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93C0B">
        <w:rPr>
          <w:noProof/>
        </w:rPr>
        <w:t>202494TP58169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93C0B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93C0B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93C0B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93C0B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93C0B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FORMULÁRIOS GRÁF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93C0B" w:rsidRPr="005E6423">
        <w:rPr>
          <w:b/>
          <w:bCs/>
          <w:noProof/>
        </w:rPr>
        <w:t>5816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4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93C0B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165C3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87FDE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051D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5ED1-70AA-48CD-B49B-CBCE4FD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39:00Z</cp:lastPrinted>
  <dcterms:created xsi:type="dcterms:W3CDTF">2024-04-09T14:41:00Z</dcterms:created>
  <dcterms:modified xsi:type="dcterms:W3CDTF">2024-04-09T14:41:00Z</dcterms:modified>
</cp:coreProperties>
</file>